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pPr w:leftFromText="180" w:rightFromText="180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8349F" w:rsidRPr="00CA5AE5" w14:paraId="40FF93B7" w14:textId="77777777" w:rsidTr="008E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4E557F40" w14:textId="06E28F91" w:rsidR="0068349F" w:rsidRPr="00CA5AE5" w:rsidRDefault="0068349F" w:rsidP="008E6526">
            <w:pPr>
              <w:pStyle w:val="Heading2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5AE5">
              <w:rPr>
                <w:rFonts w:ascii="Times New Roman" w:hAnsi="Times New Roman" w:cs="Times New Roman"/>
                <w:sz w:val="24"/>
                <w:szCs w:val="24"/>
              </w:rPr>
              <w:t>PONUDITELJ</w:t>
            </w:r>
          </w:p>
        </w:tc>
      </w:tr>
      <w:tr w:rsidR="00266D96" w:rsidRPr="00CA5AE5" w14:paraId="4169D04F" w14:textId="77777777" w:rsidTr="008E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D2B424" w14:textId="527E7254" w:rsidR="00266D96" w:rsidRPr="00CA5AE5" w:rsidRDefault="004B6681" w:rsidP="008E6526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CA5A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A2C01" w:rsidRPr="00CA5AE5">
              <w:rPr>
                <w:rFonts w:ascii="Times New Roman" w:hAnsi="Times New Roman" w:cs="Times New Roman"/>
                <w:sz w:val="24"/>
                <w:szCs w:val="24"/>
              </w:rPr>
              <w:t>azi</w:t>
            </w:r>
            <w:r w:rsidR="000E344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801" w:type="dxa"/>
          </w:tcPr>
          <w:p w14:paraId="35377B98" w14:textId="6FFDB39D" w:rsidR="00266D96" w:rsidRPr="00CA5AE5" w:rsidRDefault="00266D96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DFBE" w14:textId="77777777" w:rsidR="00855841" w:rsidRPr="00CA5AE5" w:rsidRDefault="0085584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88B1" w14:textId="2C8D350C" w:rsidR="00855841" w:rsidRPr="00CA5AE5" w:rsidRDefault="0085584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96" w:rsidRPr="00CA5AE5" w14:paraId="4EC46A67" w14:textId="77777777" w:rsidTr="008E6526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36930A8" w14:textId="39F0B880" w:rsidR="00266D96" w:rsidRPr="00CA5AE5" w:rsidRDefault="004B6681" w:rsidP="008E6526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AE5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5801" w:type="dxa"/>
          </w:tcPr>
          <w:p w14:paraId="66E192D5" w14:textId="77777777" w:rsidR="00855841" w:rsidRPr="00CA5AE5" w:rsidRDefault="00855841" w:rsidP="008E6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5B39" w14:textId="60EC5E11" w:rsidR="00855841" w:rsidRPr="00CA5AE5" w:rsidRDefault="00855841" w:rsidP="008E6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96" w:rsidRPr="00CA5AE5" w14:paraId="144EA49A" w14:textId="77777777" w:rsidTr="008E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032E34F" w14:textId="412FECD8" w:rsidR="00266D96" w:rsidRPr="00CA5AE5" w:rsidRDefault="004B6681" w:rsidP="008E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E5">
              <w:rPr>
                <w:rFonts w:ascii="Times New Roman" w:hAnsi="Times New Roman" w:cs="Times New Roman"/>
                <w:sz w:val="24"/>
                <w:szCs w:val="24"/>
              </w:rPr>
              <w:t>Sjedište / prebivalište</w:t>
            </w:r>
          </w:p>
        </w:tc>
        <w:tc>
          <w:tcPr>
            <w:tcW w:w="5801" w:type="dxa"/>
          </w:tcPr>
          <w:p w14:paraId="20664697" w14:textId="77777777" w:rsidR="00266D96" w:rsidRPr="00CA5AE5" w:rsidRDefault="00266D96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9CAA" w14:textId="77777777" w:rsidR="00855841" w:rsidRPr="00CA5AE5" w:rsidRDefault="0085584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2B23" w14:textId="2EE35C31" w:rsidR="004B6681" w:rsidRPr="00CA5AE5" w:rsidRDefault="004B6681" w:rsidP="008E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60DA6" w14:textId="72C3A682" w:rsidR="00703AFF" w:rsidRPr="00CA5AE5" w:rsidRDefault="008E6526" w:rsidP="009075F1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20230899"/>
      <w:r w:rsidRPr="00CA5AE5">
        <w:rPr>
          <w:rFonts w:ascii="Times New Roman" w:hAnsi="Times New Roman" w:cs="Times New Roman"/>
          <w:b/>
          <w:sz w:val="24"/>
          <w:szCs w:val="24"/>
          <w:u w:val="single"/>
        </w:rPr>
        <w:t xml:space="preserve">PRILOG </w:t>
      </w:r>
      <w:bookmarkEnd w:id="0"/>
      <w:r w:rsidR="00F4066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407E8BDF" w14:textId="208C0602" w:rsidR="008E6526" w:rsidRPr="00CA5AE5" w:rsidRDefault="008E6526" w:rsidP="00DE2C33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36CF46B4" w14:textId="48D84846" w:rsidR="002C5E2D" w:rsidRPr="00CA5AE5" w:rsidRDefault="002C5E2D" w:rsidP="00DE2C33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2C5979F3" w14:textId="7FA834EB" w:rsidR="002C5E2D" w:rsidRPr="00CA5AE5" w:rsidRDefault="002C5E2D" w:rsidP="00DE2C33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24EF4551" w14:textId="2F013068" w:rsidR="002C5E2D" w:rsidRPr="00CA5AE5" w:rsidRDefault="00616942" w:rsidP="00616942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CA5AE5">
        <w:rPr>
          <w:rFonts w:ascii="Times New Roman" w:hAnsi="Times New Roman" w:cs="Times New Roman"/>
          <w:sz w:val="36"/>
          <w:szCs w:val="36"/>
        </w:rPr>
        <w:t>IZJAVA O DOSTATNIM KAPACITETIMA</w:t>
      </w:r>
    </w:p>
    <w:p w14:paraId="455F883A" w14:textId="77777777" w:rsidR="002C5E2D" w:rsidRPr="00CA5AE5" w:rsidRDefault="002C5E2D" w:rsidP="008E6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6CDEC" w14:textId="77777777" w:rsidR="00616942" w:rsidRPr="00CA5AE5" w:rsidRDefault="00616942" w:rsidP="00616942">
      <w:pPr>
        <w:spacing w:after="0"/>
        <w:ind w:left="144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4466A" w14:textId="07AAA56A" w:rsidR="00616942" w:rsidRPr="00CA5AE5" w:rsidRDefault="00CA5AE5" w:rsidP="00CA5AE5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16942" w:rsidRPr="00CA5AE5">
        <w:rPr>
          <w:rFonts w:ascii="Times New Roman" w:hAnsi="Times New Roman" w:cs="Times New Roman"/>
          <w:sz w:val="24"/>
          <w:szCs w:val="24"/>
        </w:rPr>
        <w:t xml:space="preserve"> postupku </w:t>
      </w:r>
      <w:r>
        <w:rPr>
          <w:rFonts w:ascii="Times New Roman" w:hAnsi="Times New Roman" w:cs="Times New Roman"/>
          <w:sz w:val="24"/>
          <w:szCs w:val="24"/>
        </w:rPr>
        <w:t xml:space="preserve">koji je predmet ovog Javnog poziva za zakup poslovnog prostora </w:t>
      </w:r>
      <w:r w:rsidR="00C278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nuditelj </w:t>
      </w:r>
      <w:r w:rsidRPr="00CA5AE5">
        <w:rPr>
          <w:rFonts w:ascii="Times New Roman" w:hAnsi="Times New Roman" w:cs="Times New Roman"/>
          <w:sz w:val="24"/>
          <w:szCs w:val="24"/>
          <w:u w:val="single"/>
        </w:rPr>
        <w:t>izričito potvrđuje</w:t>
      </w:r>
      <w:r w:rsidR="00616942" w:rsidRPr="00CA5AE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4AE3942" w14:textId="77777777" w:rsidR="00616942" w:rsidRPr="00CA5AE5" w:rsidRDefault="00616942" w:rsidP="00CA5AE5">
      <w:pPr>
        <w:spacing w:after="14"/>
        <w:jc w:val="both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6EFB1" w14:textId="673962ED" w:rsidR="00616942" w:rsidRPr="00CA5AE5" w:rsidRDefault="00616942" w:rsidP="00CA5AE5">
      <w:pPr>
        <w:pStyle w:val="ListParagraph"/>
        <w:numPr>
          <w:ilvl w:val="0"/>
          <w:numId w:val="7"/>
        </w:numPr>
        <w:spacing w:after="5" w:line="25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>Da raspolaže kapacitetima dostatnim za</w:t>
      </w:r>
      <w:r w:rsidR="00CA5AE5" w:rsidRPr="00CA5AE5">
        <w:rPr>
          <w:rFonts w:ascii="Times New Roman" w:hAnsi="Times New Roman" w:cs="Times New Roman"/>
          <w:sz w:val="24"/>
          <w:szCs w:val="24"/>
        </w:rPr>
        <w:t xml:space="preserve"> </w:t>
      </w:r>
      <w:r w:rsidRPr="00CA5AE5">
        <w:rPr>
          <w:rFonts w:ascii="Times New Roman" w:hAnsi="Times New Roman" w:cs="Times New Roman"/>
          <w:sz w:val="24"/>
          <w:szCs w:val="24"/>
        </w:rPr>
        <w:t xml:space="preserve">pripremu i </w:t>
      </w:r>
      <w:r w:rsidR="00CA5AE5" w:rsidRPr="00CA5AE5">
        <w:rPr>
          <w:rFonts w:ascii="Times New Roman" w:hAnsi="Times New Roman" w:cs="Times New Roman"/>
          <w:sz w:val="24"/>
          <w:szCs w:val="24"/>
        </w:rPr>
        <w:t>usluživanje</w:t>
      </w:r>
      <w:r w:rsidRPr="00CA5AE5">
        <w:rPr>
          <w:rFonts w:ascii="Times New Roman" w:hAnsi="Times New Roman" w:cs="Times New Roman"/>
          <w:sz w:val="24"/>
          <w:szCs w:val="24"/>
        </w:rPr>
        <w:t xml:space="preserve"> najmanje </w:t>
      </w:r>
      <w:r w:rsidR="00C278DE">
        <w:rPr>
          <w:rFonts w:ascii="Times New Roman" w:hAnsi="Times New Roman" w:cs="Times New Roman"/>
          <w:sz w:val="24"/>
          <w:szCs w:val="24"/>
        </w:rPr>
        <w:t>20</w:t>
      </w:r>
      <w:r w:rsidRPr="00CA5AE5">
        <w:rPr>
          <w:rFonts w:ascii="Times New Roman" w:hAnsi="Times New Roman" w:cs="Times New Roman"/>
          <w:sz w:val="24"/>
          <w:szCs w:val="24"/>
        </w:rPr>
        <w:t>0 obroka</w:t>
      </w:r>
      <w:r w:rsidR="00CA5AE5" w:rsidRPr="00CA5AE5">
        <w:rPr>
          <w:rFonts w:ascii="Times New Roman" w:hAnsi="Times New Roman" w:cs="Times New Roman"/>
          <w:sz w:val="24"/>
          <w:szCs w:val="24"/>
        </w:rPr>
        <w:t xml:space="preserve"> dnevno</w:t>
      </w:r>
      <w:r w:rsidRPr="00CA5AE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361ADD" w14:textId="77777777" w:rsidR="00616942" w:rsidRPr="00CA5AE5" w:rsidRDefault="00616942" w:rsidP="00CA5AE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167A7" w14:textId="77777777" w:rsidR="00616942" w:rsidRPr="00CA5AE5" w:rsidRDefault="00616942" w:rsidP="00CA5AE5">
      <w:pPr>
        <w:pStyle w:val="ListParagraph"/>
        <w:numPr>
          <w:ilvl w:val="0"/>
          <w:numId w:val="7"/>
        </w:numPr>
        <w:spacing w:after="5" w:line="25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 xml:space="preserve">Da pod dostatnim kapacitetima podrazumijeva: </w:t>
      </w:r>
    </w:p>
    <w:p w14:paraId="5546D99B" w14:textId="5DA4B3B1" w:rsidR="00616942" w:rsidRDefault="00616942" w:rsidP="00CA5AE5">
      <w:pPr>
        <w:pStyle w:val="ListParagraph"/>
        <w:numPr>
          <w:ilvl w:val="1"/>
          <w:numId w:val="5"/>
        </w:numPr>
        <w:spacing w:after="1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 xml:space="preserve">stručno osoblje odgovarajuće kvalifikacijske strukture; </w:t>
      </w:r>
    </w:p>
    <w:p w14:paraId="1A16F789" w14:textId="2C9D9AEA" w:rsidR="00616942" w:rsidRPr="00CA5AE5" w:rsidRDefault="00616942" w:rsidP="00CA5AE5">
      <w:pPr>
        <w:pStyle w:val="ListParagraph"/>
        <w:numPr>
          <w:ilvl w:val="1"/>
          <w:numId w:val="5"/>
        </w:numPr>
        <w:spacing w:after="5" w:line="276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>pribor za pripremu, posluživanje i konzumiranje jela</w:t>
      </w:r>
      <w:r w:rsidR="00CA5AE5" w:rsidRPr="00CA5AE5">
        <w:rPr>
          <w:rFonts w:ascii="Times New Roman" w:hAnsi="Times New Roman" w:cs="Times New Roman"/>
          <w:sz w:val="24"/>
          <w:szCs w:val="24"/>
        </w:rPr>
        <w:t>,</w:t>
      </w:r>
      <w:r w:rsidRPr="00CA5AE5">
        <w:rPr>
          <w:rFonts w:ascii="Times New Roman" w:hAnsi="Times New Roman" w:cs="Times New Roman"/>
          <w:sz w:val="24"/>
          <w:szCs w:val="24"/>
        </w:rPr>
        <w:t xml:space="preserve"> pića</w:t>
      </w:r>
      <w:r w:rsidR="00CA5AE5" w:rsidRPr="00CA5AE5">
        <w:rPr>
          <w:rFonts w:ascii="Times New Roman" w:hAnsi="Times New Roman" w:cs="Times New Roman"/>
          <w:sz w:val="24"/>
          <w:szCs w:val="24"/>
        </w:rPr>
        <w:t xml:space="preserve"> i napitaka.</w:t>
      </w:r>
      <w:r w:rsidRPr="00CA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30FA4" w14:textId="77777777" w:rsidR="00616942" w:rsidRPr="00CA5AE5" w:rsidRDefault="00616942" w:rsidP="00CA5AE5">
      <w:pPr>
        <w:spacing w:after="18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C14B8" w14:textId="7705637B" w:rsidR="00616942" w:rsidRPr="00CA5AE5" w:rsidRDefault="00616942" w:rsidP="00CA5AE5">
      <w:pPr>
        <w:pStyle w:val="ListParagraph"/>
        <w:numPr>
          <w:ilvl w:val="0"/>
          <w:numId w:val="7"/>
        </w:numPr>
        <w:spacing w:after="5" w:line="25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 xml:space="preserve">Da će sve ponuđene </w:t>
      </w:r>
      <w:r w:rsidR="00CA5AE5">
        <w:rPr>
          <w:rFonts w:ascii="Times New Roman" w:hAnsi="Times New Roman" w:cs="Times New Roman"/>
          <w:sz w:val="24"/>
          <w:szCs w:val="24"/>
        </w:rPr>
        <w:t xml:space="preserve">ugostiteljske </w:t>
      </w:r>
      <w:r w:rsidRPr="00CA5AE5">
        <w:rPr>
          <w:rFonts w:ascii="Times New Roman" w:hAnsi="Times New Roman" w:cs="Times New Roman"/>
          <w:sz w:val="24"/>
          <w:szCs w:val="24"/>
        </w:rPr>
        <w:t>usluge pripreme i posluživanja najmanje 4 različita obroka</w:t>
      </w:r>
      <w:r w:rsidR="000E344B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0E344B">
        <w:rPr>
          <w:rFonts w:ascii="Times New Roman" w:hAnsi="Times New Roman" w:cs="Times New Roman"/>
          <w:sz w:val="24"/>
          <w:szCs w:val="24"/>
        </w:rPr>
        <w:t xml:space="preserve"> od kojih je jedan vegetarijanski</w:t>
      </w:r>
      <w:r w:rsidRPr="00CA5AE5">
        <w:rPr>
          <w:rFonts w:ascii="Times New Roman" w:hAnsi="Times New Roman" w:cs="Times New Roman"/>
          <w:sz w:val="24"/>
          <w:szCs w:val="24"/>
        </w:rPr>
        <w:t>, dvije različite salate, juh</w:t>
      </w:r>
      <w:r w:rsidR="00E07648">
        <w:rPr>
          <w:rFonts w:ascii="Times New Roman" w:hAnsi="Times New Roman" w:cs="Times New Roman"/>
          <w:sz w:val="24"/>
          <w:szCs w:val="24"/>
        </w:rPr>
        <w:t>e</w:t>
      </w:r>
      <w:r w:rsidRPr="00CA5AE5">
        <w:rPr>
          <w:rFonts w:ascii="Times New Roman" w:hAnsi="Times New Roman" w:cs="Times New Roman"/>
          <w:sz w:val="24"/>
          <w:szCs w:val="24"/>
        </w:rPr>
        <w:t xml:space="preserve"> i kruh, izvršavati svaki</w:t>
      </w:r>
      <w:r w:rsidR="00CA5AE5">
        <w:rPr>
          <w:rFonts w:ascii="Times New Roman" w:hAnsi="Times New Roman" w:cs="Times New Roman"/>
          <w:sz w:val="24"/>
          <w:szCs w:val="24"/>
        </w:rPr>
        <w:t>m</w:t>
      </w:r>
      <w:r w:rsidRPr="00CA5AE5">
        <w:rPr>
          <w:rFonts w:ascii="Times New Roman" w:hAnsi="Times New Roman" w:cs="Times New Roman"/>
          <w:sz w:val="24"/>
          <w:szCs w:val="24"/>
        </w:rPr>
        <w:t xml:space="preserve"> radni</w:t>
      </w:r>
      <w:r w:rsidR="00CA5AE5">
        <w:rPr>
          <w:rFonts w:ascii="Times New Roman" w:hAnsi="Times New Roman" w:cs="Times New Roman"/>
          <w:sz w:val="24"/>
          <w:szCs w:val="24"/>
        </w:rPr>
        <w:t>m</w:t>
      </w:r>
      <w:r w:rsidRPr="00CA5AE5">
        <w:rPr>
          <w:rFonts w:ascii="Times New Roman" w:hAnsi="Times New Roman" w:cs="Times New Roman"/>
          <w:sz w:val="24"/>
          <w:szCs w:val="24"/>
        </w:rPr>
        <w:t xml:space="preserve"> dan</w:t>
      </w:r>
      <w:r w:rsidR="00CA5AE5">
        <w:rPr>
          <w:rFonts w:ascii="Times New Roman" w:hAnsi="Times New Roman" w:cs="Times New Roman"/>
          <w:sz w:val="24"/>
          <w:szCs w:val="24"/>
        </w:rPr>
        <w:t>om</w:t>
      </w:r>
      <w:r w:rsidRPr="00CA5AE5">
        <w:rPr>
          <w:rFonts w:ascii="Times New Roman" w:hAnsi="Times New Roman" w:cs="Times New Roman"/>
          <w:sz w:val="24"/>
          <w:szCs w:val="24"/>
        </w:rPr>
        <w:t xml:space="preserve"> (ponedjeljak-petak) najmanje u vremenu od 11</w:t>
      </w:r>
      <w:r w:rsidR="00C278DE">
        <w:rPr>
          <w:rFonts w:ascii="Times New Roman" w:hAnsi="Times New Roman" w:cs="Times New Roman"/>
          <w:sz w:val="24"/>
          <w:szCs w:val="24"/>
        </w:rPr>
        <w:t>:00</w:t>
      </w:r>
      <w:r w:rsidRPr="00CA5AE5">
        <w:rPr>
          <w:rFonts w:ascii="Times New Roman" w:hAnsi="Times New Roman" w:cs="Times New Roman"/>
          <w:sz w:val="24"/>
          <w:szCs w:val="24"/>
        </w:rPr>
        <w:t xml:space="preserve"> do 14</w:t>
      </w:r>
      <w:r w:rsidR="00C278DE">
        <w:rPr>
          <w:rFonts w:ascii="Times New Roman" w:hAnsi="Times New Roman" w:cs="Times New Roman"/>
          <w:sz w:val="24"/>
          <w:szCs w:val="24"/>
        </w:rPr>
        <w:t>:00</w:t>
      </w:r>
      <w:r w:rsidRPr="00CA5AE5">
        <w:rPr>
          <w:rFonts w:ascii="Times New Roman" w:hAnsi="Times New Roman" w:cs="Times New Roman"/>
          <w:sz w:val="24"/>
          <w:szCs w:val="24"/>
        </w:rPr>
        <w:t xml:space="preserve"> sati. </w:t>
      </w:r>
      <w:r w:rsidRPr="00CA5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8766411" w14:textId="4DBD0995" w:rsidR="002C5E2D" w:rsidRDefault="002C5E2D" w:rsidP="008E6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574B0" w14:textId="61963E20" w:rsidR="00CA5AE5" w:rsidRDefault="00CA5AE5" w:rsidP="00F4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A4C0E" w14:textId="77777777" w:rsidR="00F40660" w:rsidRPr="00CA5AE5" w:rsidRDefault="00F40660" w:rsidP="00F4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DE42E" w14:textId="4D72F20F" w:rsidR="002C5E2D" w:rsidRPr="00CA5AE5" w:rsidRDefault="002C5E2D" w:rsidP="00F4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7521A1F" w14:textId="15293204" w:rsidR="002C5E2D" w:rsidRPr="00CA5AE5" w:rsidRDefault="002C5E2D" w:rsidP="00F406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AE5">
        <w:rPr>
          <w:rFonts w:ascii="Times New Roman" w:hAnsi="Times New Roman" w:cs="Times New Roman"/>
          <w:i/>
          <w:sz w:val="24"/>
          <w:szCs w:val="24"/>
        </w:rPr>
        <w:t>(mjesto i datum)</w:t>
      </w:r>
    </w:p>
    <w:p w14:paraId="28A676BF" w14:textId="77777777" w:rsidR="00F40660" w:rsidRDefault="00F40660" w:rsidP="00F40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9CA15C" w14:textId="77777777" w:rsidR="00F40660" w:rsidRDefault="00F40660" w:rsidP="00F40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877A21" w14:textId="77777777" w:rsidR="00F40660" w:rsidRDefault="00F40660" w:rsidP="00F40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E179F" w14:textId="65E74679" w:rsidR="002C5E2D" w:rsidRPr="00CA5AE5" w:rsidRDefault="002C5E2D" w:rsidP="00F40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AE5">
        <w:rPr>
          <w:rFonts w:ascii="Times New Roman" w:hAnsi="Times New Roman" w:cs="Times New Roman"/>
          <w:sz w:val="24"/>
          <w:szCs w:val="24"/>
        </w:rPr>
        <w:tab/>
      </w:r>
      <w:r w:rsidRPr="00CA5AE5">
        <w:rPr>
          <w:rFonts w:ascii="Times New Roman" w:hAnsi="Times New Roman" w:cs="Times New Roman"/>
          <w:sz w:val="24"/>
          <w:szCs w:val="24"/>
        </w:rPr>
        <w:tab/>
      </w:r>
      <w:r w:rsidRPr="00CA5AE5">
        <w:rPr>
          <w:rFonts w:ascii="Times New Roman" w:hAnsi="Times New Roman" w:cs="Times New Roman"/>
          <w:sz w:val="24"/>
          <w:szCs w:val="24"/>
        </w:rPr>
        <w:tab/>
      </w:r>
      <w:r w:rsidRPr="00CA5AE5">
        <w:rPr>
          <w:rFonts w:ascii="Times New Roman" w:hAnsi="Times New Roman" w:cs="Times New Roman"/>
          <w:sz w:val="24"/>
          <w:szCs w:val="24"/>
        </w:rPr>
        <w:tab/>
      </w:r>
      <w:r w:rsidRPr="00CA5AE5">
        <w:rPr>
          <w:rFonts w:ascii="Times New Roman" w:hAnsi="Times New Roman" w:cs="Times New Roman"/>
          <w:sz w:val="24"/>
          <w:szCs w:val="24"/>
        </w:rPr>
        <w:tab/>
      </w:r>
      <w:r w:rsidRPr="00CA5AE5">
        <w:rPr>
          <w:rFonts w:ascii="Times New Roman" w:hAnsi="Times New Roman" w:cs="Times New Roman"/>
          <w:sz w:val="24"/>
          <w:szCs w:val="24"/>
        </w:rPr>
        <w:tab/>
      </w:r>
      <w:r w:rsidRPr="00CA5AE5">
        <w:rPr>
          <w:rFonts w:ascii="Times New Roman" w:hAnsi="Times New Roman" w:cs="Times New Roman"/>
          <w:sz w:val="24"/>
          <w:szCs w:val="24"/>
        </w:rPr>
        <w:tab/>
      </w:r>
      <w:r w:rsidRPr="00CA5AE5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2F484986" w14:textId="7FFA82CA" w:rsidR="002C5E2D" w:rsidRPr="008E6526" w:rsidRDefault="002C5E2D" w:rsidP="00F40660">
      <w:pPr>
        <w:spacing w:after="0" w:line="240" w:lineRule="auto"/>
        <w:jc w:val="right"/>
        <w:rPr>
          <w:rFonts w:ascii="Chaparral Pro" w:hAnsi="Chaparral Pro" w:cs="Segoe UI"/>
          <w:sz w:val="24"/>
          <w:szCs w:val="24"/>
        </w:rPr>
      </w:pPr>
      <w:r w:rsidRPr="00CA5AE5">
        <w:rPr>
          <w:rFonts w:ascii="Times New Roman" w:hAnsi="Times New Roman" w:cs="Times New Roman"/>
          <w:i/>
          <w:sz w:val="24"/>
          <w:szCs w:val="24"/>
        </w:rPr>
        <w:t>(potpis i pečat)</w:t>
      </w:r>
      <w:r>
        <w:rPr>
          <w:rFonts w:ascii="Chaparral Pro" w:hAnsi="Chaparral Pro" w:cs="Segoe UI"/>
          <w:sz w:val="24"/>
          <w:szCs w:val="24"/>
        </w:rPr>
        <w:t xml:space="preserve"> </w:t>
      </w:r>
    </w:p>
    <w:sectPr w:rsidR="002C5E2D" w:rsidRPr="008E6526" w:rsidSect="00D51360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0226" w14:textId="77777777" w:rsidR="00AC102E" w:rsidRDefault="00AC102E" w:rsidP="003F077C">
      <w:pPr>
        <w:spacing w:after="0" w:line="240" w:lineRule="auto"/>
      </w:pPr>
      <w:r>
        <w:separator/>
      </w:r>
    </w:p>
  </w:endnote>
  <w:endnote w:type="continuationSeparator" w:id="0">
    <w:p w14:paraId="79626272" w14:textId="77777777" w:rsidR="00AC102E" w:rsidRDefault="00AC102E" w:rsidP="003F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06326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79395634" w14:textId="317CAF56" w:rsidR="00DE2C33" w:rsidRPr="00DE2C33" w:rsidRDefault="00DE2C33">
        <w:pPr>
          <w:pStyle w:val="Footer"/>
          <w:jc w:val="right"/>
          <w:rPr>
            <w:rFonts w:cstheme="minorHAnsi"/>
          </w:rPr>
        </w:pPr>
        <w:r w:rsidRPr="00DE2C33">
          <w:rPr>
            <w:rFonts w:cstheme="minorHAnsi"/>
            <w:sz w:val="20"/>
            <w:szCs w:val="20"/>
          </w:rPr>
          <w:fldChar w:fldCharType="begin"/>
        </w:r>
        <w:r w:rsidRPr="00DE2C33">
          <w:rPr>
            <w:rFonts w:cstheme="minorHAnsi"/>
            <w:sz w:val="20"/>
            <w:szCs w:val="20"/>
          </w:rPr>
          <w:instrText>PAGE   \* MERGEFORMAT</w:instrText>
        </w:r>
        <w:r w:rsidRPr="00DE2C33">
          <w:rPr>
            <w:rFonts w:cstheme="minorHAnsi"/>
            <w:sz w:val="20"/>
            <w:szCs w:val="20"/>
          </w:rPr>
          <w:fldChar w:fldCharType="separate"/>
        </w:r>
        <w:r w:rsidRPr="00DE2C33">
          <w:rPr>
            <w:rFonts w:cstheme="minorHAnsi"/>
            <w:sz w:val="20"/>
            <w:szCs w:val="20"/>
          </w:rPr>
          <w:t>2</w:t>
        </w:r>
        <w:r w:rsidRPr="00DE2C33">
          <w:rPr>
            <w:rFonts w:cstheme="minorHAnsi"/>
            <w:sz w:val="20"/>
            <w:szCs w:val="20"/>
          </w:rPr>
          <w:fldChar w:fldCharType="end"/>
        </w:r>
      </w:p>
    </w:sdtContent>
  </w:sdt>
  <w:p w14:paraId="1341566C" w14:textId="77777777" w:rsidR="00DE2C33" w:rsidRDefault="00DE2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3EBE6" w14:textId="77777777" w:rsidR="00AC102E" w:rsidRDefault="00AC102E" w:rsidP="003F077C">
      <w:pPr>
        <w:spacing w:after="0" w:line="240" w:lineRule="auto"/>
      </w:pPr>
      <w:r>
        <w:separator/>
      </w:r>
    </w:p>
  </w:footnote>
  <w:footnote w:type="continuationSeparator" w:id="0">
    <w:p w14:paraId="5A471C58" w14:textId="77777777" w:rsidR="00AC102E" w:rsidRDefault="00AC102E" w:rsidP="003F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CC874" w14:textId="4AABA263" w:rsidR="00DE2C33" w:rsidRDefault="00DE2C33" w:rsidP="00DE2C33">
    <w:pPr>
      <w:pStyle w:val="Header"/>
      <w:jc w:val="right"/>
    </w:pPr>
    <w:r>
      <w:rPr>
        <w:noProof/>
      </w:rPr>
      <w:drawing>
        <wp:inline distT="0" distB="0" distL="0" distR="0" wp14:anchorId="64FB15E8" wp14:editId="78F9ED7B">
          <wp:extent cx="2343150" cy="10572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42" b="19720"/>
                  <a:stretch/>
                </pic:blipFill>
                <pic:spPr bwMode="auto">
                  <a:xfrm>
                    <a:off x="0" y="0"/>
                    <a:ext cx="23431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7743"/>
    <w:multiLevelType w:val="hybridMultilevel"/>
    <w:tmpl w:val="093CB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4A49"/>
    <w:multiLevelType w:val="hybridMultilevel"/>
    <w:tmpl w:val="FF841B2C"/>
    <w:lvl w:ilvl="0" w:tplc="D34E11EA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1C6C6E">
      <w:start w:val="1"/>
      <w:numFmt w:val="bullet"/>
      <w:lvlText w:val="-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6623F4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4DED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42D18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2725C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C44B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236DE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071CC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AE6C8C"/>
    <w:multiLevelType w:val="hybridMultilevel"/>
    <w:tmpl w:val="605C14A6"/>
    <w:lvl w:ilvl="0" w:tplc="F4EE0D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E28"/>
    <w:multiLevelType w:val="hybridMultilevel"/>
    <w:tmpl w:val="47169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4B88"/>
    <w:multiLevelType w:val="hybridMultilevel"/>
    <w:tmpl w:val="AD004C6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7917AE1"/>
    <w:multiLevelType w:val="hybridMultilevel"/>
    <w:tmpl w:val="DD0CCA46"/>
    <w:lvl w:ilvl="0" w:tplc="85685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827E77"/>
    <w:multiLevelType w:val="hybridMultilevel"/>
    <w:tmpl w:val="05DC45CC"/>
    <w:lvl w:ilvl="0" w:tplc="8C18005C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96"/>
    <w:rsid w:val="00003A7F"/>
    <w:rsid w:val="00012D1F"/>
    <w:rsid w:val="000B292F"/>
    <w:rsid w:val="000E0738"/>
    <w:rsid w:val="000E344B"/>
    <w:rsid w:val="000F215B"/>
    <w:rsid w:val="000F31DB"/>
    <w:rsid w:val="0011263B"/>
    <w:rsid w:val="0013182C"/>
    <w:rsid w:val="00154A97"/>
    <w:rsid w:val="00166CF6"/>
    <w:rsid w:val="001A2C01"/>
    <w:rsid w:val="001A4F4C"/>
    <w:rsid w:val="001D59BA"/>
    <w:rsid w:val="001E0DCC"/>
    <w:rsid w:val="001F144D"/>
    <w:rsid w:val="002346EF"/>
    <w:rsid w:val="00266173"/>
    <w:rsid w:val="00266D96"/>
    <w:rsid w:val="00277697"/>
    <w:rsid w:val="002B028C"/>
    <w:rsid w:val="002C5E2D"/>
    <w:rsid w:val="00306A19"/>
    <w:rsid w:val="00316FB4"/>
    <w:rsid w:val="00377BE3"/>
    <w:rsid w:val="00393429"/>
    <w:rsid w:val="003F077C"/>
    <w:rsid w:val="003F46CC"/>
    <w:rsid w:val="00400B66"/>
    <w:rsid w:val="0044163E"/>
    <w:rsid w:val="00486AC9"/>
    <w:rsid w:val="00492EFE"/>
    <w:rsid w:val="004B6681"/>
    <w:rsid w:val="004E742C"/>
    <w:rsid w:val="005136CC"/>
    <w:rsid w:val="00554DC8"/>
    <w:rsid w:val="00565FDB"/>
    <w:rsid w:val="00587389"/>
    <w:rsid w:val="005C7683"/>
    <w:rsid w:val="00616942"/>
    <w:rsid w:val="006200F4"/>
    <w:rsid w:val="0068349F"/>
    <w:rsid w:val="006A2BE4"/>
    <w:rsid w:val="006D13E8"/>
    <w:rsid w:val="006E5049"/>
    <w:rsid w:val="006E6667"/>
    <w:rsid w:val="007B6B02"/>
    <w:rsid w:val="007C2982"/>
    <w:rsid w:val="0081195E"/>
    <w:rsid w:val="00855841"/>
    <w:rsid w:val="008C2A5A"/>
    <w:rsid w:val="008C4835"/>
    <w:rsid w:val="008C68F7"/>
    <w:rsid w:val="008E6526"/>
    <w:rsid w:val="009075F1"/>
    <w:rsid w:val="00917C6E"/>
    <w:rsid w:val="00956939"/>
    <w:rsid w:val="00966232"/>
    <w:rsid w:val="009F4A7C"/>
    <w:rsid w:val="00A02098"/>
    <w:rsid w:val="00A67427"/>
    <w:rsid w:val="00A70FF7"/>
    <w:rsid w:val="00AC102E"/>
    <w:rsid w:val="00AC3ECE"/>
    <w:rsid w:val="00AD1106"/>
    <w:rsid w:val="00B02601"/>
    <w:rsid w:val="00B57EA8"/>
    <w:rsid w:val="00B77581"/>
    <w:rsid w:val="00BC07EE"/>
    <w:rsid w:val="00C034A1"/>
    <w:rsid w:val="00C24D9D"/>
    <w:rsid w:val="00C278DE"/>
    <w:rsid w:val="00CA5AE5"/>
    <w:rsid w:val="00CA7F32"/>
    <w:rsid w:val="00CF1BA4"/>
    <w:rsid w:val="00D51360"/>
    <w:rsid w:val="00D7129F"/>
    <w:rsid w:val="00D84765"/>
    <w:rsid w:val="00D94034"/>
    <w:rsid w:val="00DD7E2E"/>
    <w:rsid w:val="00DE2C33"/>
    <w:rsid w:val="00E07648"/>
    <w:rsid w:val="00E168A1"/>
    <w:rsid w:val="00E2656E"/>
    <w:rsid w:val="00E73B00"/>
    <w:rsid w:val="00F127B0"/>
    <w:rsid w:val="00F322C2"/>
    <w:rsid w:val="00F40660"/>
    <w:rsid w:val="00FD5424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F07D7"/>
  <w15:chartTrackingRefBased/>
  <w15:docId w15:val="{C5C6672B-272B-479C-9038-22573E7E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49F"/>
    <w:rPr>
      <w:color w:val="808080"/>
    </w:rPr>
  </w:style>
  <w:style w:type="table" w:styleId="GridTable5Dark-Accent3">
    <w:name w:val="Grid Table 5 Dark Accent 3"/>
    <w:basedOn w:val="TableNormal"/>
    <w:uiPriority w:val="50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">
    <w:name w:val="List Table 2"/>
    <w:basedOn w:val="TableNormal"/>
    <w:uiPriority w:val="47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0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569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026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A2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6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7C"/>
  </w:style>
  <w:style w:type="paragraph" w:styleId="Footer">
    <w:name w:val="footer"/>
    <w:basedOn w:val="Normal"/>
    <w:link w:val="FooterChar"/>
    <w:uiPriority w:val="99"/>
    <w:unhideWhenUsed/>
    <w:rsid w:val="003F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DF0"/>
                                <w:left w:val="single" w:sz="6" w:space="0" w:color="EBEDF0"/>
                                <w:bottom w:val="single" w:sz="6" w:space="0" w:color="EBEDF0"/>
                                <w:right w:val="single" w:sz="6" w:space="0" w:color="EBEDF0"/>
                              </w:divBdr>
                              <w:divsChild>
                                <w:div w:id="441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514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02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FE2"/>
                                                    <w:left w:val="single" w:sz="6" w:space="0" w:color="DDDFE2"/>
                                                    <w:bottom w:val="single" w:sz="6" w:space="0" w:color="DDDFE2"/>
                                                    <w:right w:val="single" w:sz="6" w:space="0" w:color="DDDFE2"/>
                                                  </w:divBdr>
                                                  <w:divsChild>
                                                    <w:div w:id="15906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8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64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70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055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2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24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4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41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8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14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C7CC18BA58843B2F5906C63758FDF" ma:contentTypeVersion="11" ma:contentTypeDescription="Stvaranje novog dokumenta." ma:contentTypeScope="" ma:versionID="44d17a938290bcdce64fe9354199a92c">
  <xsd:schema xmlns:xsd="http://www.w3.org/2001/XMLSchema" xmlns:xs="http://www.w3.org/2001/XMLSchema" xmlns:p="http://schemas.microsoft.com/office/2006/metadata/properties" xmlns:ns3="fda8daa7-734e-4a3d-bae0-3a234368c766" xmlns:ns4="11451e41-f15a-41de-b74c-972fd2133c0e" targetNamespace="http://schemas.microsoft.com/office/2006/metadata/properties" ma:root="true" ma:fieldsID="fed010664d74c5016f77e433b05517bb" ns3:_="" ns4:_="">
    <xsd:import namespace="fda8daa7-734e-4a3d-bae0-3a234368c766"/>
    <xsd:import namespace="11451e41-f15a-41de-b74c-972fd2133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8daa7-734e-4a3d-bae0-3a234368c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1e41-f15a-41de-b74c-972fd2133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1A13-3F47-4F7B-8C0D-56A988EA8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8daa7-734e-4a3d-bae0-3a234368c766"/>
    <ds:schemaRef ds:uri="11451e41-f15a-41de-b74c-972fd213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447ED-D56D-4090-B4E0-3754065A8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80FBF-997C-4B42-9B29-DD9492C18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73E55-D542-414C-A351-24CE07C7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antić</dc:creator>
  <cp:keywords/>
  <dc:description/>
  <cp:lastModifiedBy>Nancy Butijer</cp:lastModifiedBy>
  <cp:revision>19</cp:revision>
  <cp:lastPrinted>2019-09-25T07:30:00Z</cp:lastPrinted>
  <dcterms:created xsi:type="dcterms:W3CDTF">2019-09-18T13:14:00Z</dcterms:created>
  <dcterms:modified xsi:type="dcterms:W3CDTF">2019-12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C7CC18BA58843B2F5906C63758FDF</vt:lpwstr>
  </property>
</Properties>
</file>